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404FBF2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8A3CEA" w14:textId="77777777" w:rsidR="006F3F7C" w:rsidRPr="00F86377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 w14:paraId="27D83C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658626" w14:textId="77777777" w:rsidR="006F3F7C" w:rsidRPr="00F86377" w:rsidRDefault="00153DB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 w14:paraId="335746D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1C59" w14:textId="77777777" w:rsidR="006F3F7C" w:rsidRPr="00F86377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36449A84" w14:textId="77777777" w:rsidR="006F3F7C" w:rsidRPr="00F86377" w:rsidRDefault="006F3F7C">
          <w:pPr>
            <w:rPr>
              <w:lang w:val="en-US"/>
            </w:rPr>
          </w:pPr>
        </w:p>
        <w:p w14:paraId="00E88496" w14:textId="77777777"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18BB889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31EAB" w14:textId="77777777" w:rsidR="006F3F7C" w:rsidRPr="00F86377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B2C7E76" w14:textId="77777777" w:rsidR="006F3F7C" w:rsidRPr="00F86377" w:rsidRDefault="00153DB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14:paraId="44FC28F1" w14:textId="77777777" w:rsidR="006F3F7C" w:rsidRPr="00F86377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D748117" w14:textId="77777777" w:rsidR="006F3F7C" w:rsidRPr="00F86377" w:rsidRDefault="006F3F7C">
          <w:pPr>
            <w:rPr>
              <w:lang w:val="en-US"/>
            </w:rPr>
          </w:pPr>
        </w:p>
        <w:p w14:paraId="298946F1" w14:textId="77777777"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273617F" w14:textId="77777777" w:rsidR="006F3F7C" w:rsidRPr="00F86377" w:rsidRDefault="00B47ABB">
          <w:pPr>
            <w:rPr>
              <w:lang w:val="en-US"/>
            </w:rPr>
          </w:pPr>
        </w:p>
      </w:sdtContent>
    </w:sdt>
    <w:p w14:paraId="6F7005B9" w14:textId="77777777"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7987A13" w14:textId="77777777" w:rsidR="00906D0A" w:rsidRPr="00F86377" w:rsidRDefault="004630B1">
          <w:pPr>
            <w:pStyle w:val="Cabealhodondice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14:paraId="6F900C15" w14:textId="77777777" w:rsidR="00E44F00" w:rsidRDefault="0061130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iperligao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7206" w14:textId="77777777" w:rsidR="00E44F00" w:rsidRDefault="00B47AB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iperligao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381F1557" w14:textId="77777777" w:rsidR="00E44F00" w:rsidRDefault="00B47AB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iperligao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B82772F" w14:textId="77777777" w:rsidR="00E44F00" w:rsidRDefault="00B47A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iperligao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772311F9" w14:textId="77777777" w:rsidR="00E44F00" w:rsidRDefault="00B47A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iperligao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7757DBD" w14:textId="77777777" w:rsidR="00E44F00" w:rsidRDefault="00B47A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iperligao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1656DF1" w14:textId="77777777"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14:paraId="7B376574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73C081B" w14:textId="77777777"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14:paraId="750FBC1D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7B0893C" w14:textId="77777777" w:rsidR="00882921" w:rsidRDefault="0061130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iperligao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A8DC7CB" w14:textId="77777777" w:rsidR="00882921" w:rsidRDefault="00B47AB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iperligao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 w:rsidR="00611309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 w:rsidR="00611309">
          <w:rPr>
            <w:noProof/>
            <w:webHidden/>
          </w:rPr>
        </w:r>
        <w:r w:rsidR="00611309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611309">
          <w:rPr>
            <w:noProof/>
            <w:webHidden/>
          </w:rPr>
          <w:fldChar w:fldCharType="end"/>
        </w:r>
      </w:hyperlink>
    </w:p>
    <w:p w14:paraId="3C36A078" w14:textId="77777777"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</w:p>
    <w:p w14:paraId="16B700C0" w14:textId="77777777"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14:paraId="05A48179" w14:textId="77777777" w:rsidR="00906D0A" w:rsidRPr="00F86377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410"/>
      </w:tblGrid>
      <w:tr w:rsidR="0071045A" w:rsidRPr="00F86377" w14:paraId="27FF0D63" w14:textId="77777777" w:rsidTr="0071045A">
        <w:tc>
          <w:tcPr>
            <w:tcW w:w="9606" w:type="dxa"/>
            <w:gridSpan w:val="4"/>
          </w:tcPr>
          <w:p w14:paraId="1307A98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14:paraId="27DC9C78" w14:textId="77777777" w:rsidTr="00E44F00">
        <w:tc>
          <w:tcPr>
            <w:tcW w:w="1384" w:type="dxa"/>
            <w:vAlign w:val="center"/>
          </w:tcPr>
          <w:p w14:paraId="7EB16009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14:paraId="75BE27A3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B03877C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1716FD8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14:paraId="3D02CAB7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6B69C1" w14:textId="77777777" w:rsidR="0071045A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14:paraId="14C4F9D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3B26A93" w14:textId="77777777" w:rsidR="0071045A" w:rsidRPr="00F86377" w:rsidRDefault="00B47ABB" w:rsidP="00882921">
            <w:pPr>
              <w:jc w:val="center"/>
              <w:rPr>
                <w:lang w:val="en-US"/>
              </w:rPr>
            </w:pPr>
            <w:hyperlink r:id="rId13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14:paraId="4EAF7AB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14:paraId="4F2B09A5" w14:textId="77777777" w:rsidTr="00E44F00">
        <w:tc>
          <w:tcPr>
            <w:tcW w:w="1384" w:type="dxa"/>
            <w:vAlign w:val="center"/>
          </w:tcPr>
          <w:p w14:paraId="2F27B655" w14:textId="77777777" w:rsidR="00AC6A1C" w:rsidRPr="00F86377" w:rsidRDefault="005C5EF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552" w:type="dxa"/>
            <w:vAlign w:val="center"/>
          </w:tcPr>
          <w:p w14:paraId="218AAB4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5FD998CF" w14:textId="77777777" w:rsidR="0071045A" w:rsidRPr="00F86377" w:rsidRDefault="00B47ABB" w:rsidP="0071045A">
            <w:pPr>
              <w:jc w:val="center"/>
              <w:rPr>
                <w:lang w:val="en-US"/>
              </w:rPr>
            </w:pPr>
            <w:hyperlink r:id="rId14" w:history="1">
              <w:r w:rsidR="005C5EF7">
                <w:t>a21170292</w:t>
              </w:r>
              <w:r w:rsidR="005C5EF7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9C82B1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F86377" w14:paraId="2D00919E" w14:textId="77777777" w:rsidTr="00E44F00">
        <w:tc>
          <w:tcPr>
            <w:tcW w:w="1384" w:type="dxa"/>
            <w:vAlign w:val="center"/>
          </w:tcPr>
          <w:p w14:paraId="411DE06C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32377523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4959AC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5EAC30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14:paraId="6A9366D2" w14:textId="77777777" w:rsidTr="00E44F00">
        <w:tc>
          <w:tcPr>
            <w:tcW w:w="1384" w:type="dxa"/>
            <w:vAlign w:val="center"/>
          </w:tcPr>
          <w:p w14:paraId="09DF2E9F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0C438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8793F8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446995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071926CF" w14:textId="77777777" w:rsidTr="00E44F00">
        <w:tc>
          <w:tcPr>
            <w:tcW w:w="1384" w:type="dxa"/>
            <w:vAlign w:val="center"/>
          </w:tcPr>
          <w:p w14:paraId="33DC837F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AD669F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46A02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7BC3F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788226F1" w14:textId="77777777" w:rsidTr="00E44F00">
        <w:tc>
          <w:tcPr>
            <w:tcW w:w="1384" w:type="dxa"/>
            <w:vAlign w:val="center"/>
          </w:tcPr>
          <w:p w14:paraId="6AF28B65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DA845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1512E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82A1B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5337DE61" w14:textId="77777777" w:rsidTr="00E44F00">
        <w:tc>
          <w:tcPr>
            <w:tcW w:w="1384" w:type="dxa"/>
            <w:vAlign w:val="center"/>
          </w:tcPr>
          <w:p w14:paraId="341CE05D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D8308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ACA24E6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F66971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15B1046" w14:textId="77777777" w:rsidR="0071045A" w:rsidRPr="00F86377" w:rsidRDefault="0071045A" w:rsidP="0071045A">
      <w:pPr>
        <w:pStyle w:val="Legenda"/>
        <w:rPr>
          <w:lang w:val="en-US"/>
        </w:rPr>
      </w:pPr>
      <w:bookmarkStart w:id="0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0"/>
    </w:p>
    <w:p w14:paraId="3D8C0986" w14:textId="77777777" w:rsidR="0071045A" w:rsidRPr="00F86377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14:paraId="44261C75" w14:textId="77777777" w:rsidTr="00FD1F34">
        <w:tc>
          <w:tcPr>
            <w:tcW w:w="9607" w:type="dxa"/>
            <w:gridSpan w:val="6"/>
          </w:tcPr>
          <w:p w14:paraId="4056271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14:paraId="5B05B0E8" w14:textId="77777777" w:rsidTr="00E44F00">
        <w:tc>
          <w:tcPr>
            <w:tcW w:w="1384" w:type="dxa"/>
            <w:vAlign w:val="center"/>
          </w:tcPr>
          <w:p w14:paraId="051E8774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7F3F2389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4433A07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215F0BE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14:paraId="6EC16676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0C84BAFA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14:paraId="57356754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094F1" w14:textId="77777777" w:rsidR="00F24CA6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83EA12B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65B9AA43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EC5BCA9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14:paraId="22E35D96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8A1432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14:paraId="078125A5" w14:textId="77777777" w:rsidTr="00E44F00">
        <w:tc>
          <w:tcPr>
            <w:tcW w:w="1384" w:type="dxa"/>
            <w:vAlign w:val="center"/>
          </w:tcPr>
          <w:p w14:paraId="36C9DEF4" w14:textId="77777777" w:rsidR="00F24CA6" w:rsidRPr="00F86377" w:rsidRDefault="001F62B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14:paraId="797AFD85" w14:textId="77777777"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14:paraId="7E5CD112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9CDA62F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716D42A5" w14:textId="77777777"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A2B186" w14:textId="77777777"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14:paraId="4322CBCB" w14:textId="77777777" w:rsidTr="00E44F00">
        <w:tc>
          <w:tcPr>
            <w:tcW w:w="1384" w:type="dxa"/>
            <w:vAlign w:val="center"/>
          </w:tcPr>
          <w:p w14:paraId="008DD4C1" w14:textId="77777777" w:rsidR="0071045A" w:rsidRPr="00F86377" w:rsidRDefault="005C5EF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26" w:type="dxa"/>
            <w:vAlign w:val="center"/>
          </w:tcPr>
          <w:p w14:paraId="5C27B139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9C6D1FD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3" w:type="dxa"/>
            <w:vAlign w:val="center"/>
          </w:tcPr>
          <w:p w14:paraId="5B72CCF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5E2F36A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451046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9514EA" w14:paraId="29121CE7" w14:textId="77777777" w:rsidTr="00E44F00">
        <w:tc>
          <w:tcPr>
            <w:tcW w:w="1384" w:type="dxa"/>
            <w:vAlign w:val="center"/>
          </w:tcPr>
          <w:p w14:paraId="28F10590" w14:textId="6E0E7EEC" w:rsidR="0071045A" w:rsidRPr="00F86377" w:rsidRDefault="009514E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51E517B5" w14:textId="77777777" w:rsidR="009514EA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416F1E7C" w14:textId="00A40F72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ready for approval </w:t>
            </w:r>
          </w:p>
        </w:tc>
        <w:tc>
          <w:tcPr>
            <w:tcW w:w="1701" w:type="dxa"/>
            <w:vAlign w:val="center"/>
          </w:tcPr>
          <w:p w14:paraId="5EF14539" w14:textId="01B510AC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68F9952A" w14:textId="1A4D5025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49DC56F5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500C1A8" w14:textId="23085960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334D1DDA" w14:textId="77777777" w:rsidTr="00E44F00">
        <w:tc>
          <w:tcPr>
            <w:tcW w:w="1384" w:type="dxa"/>
            <w:vAlign w:val="center"/>
          </w:tcPr>
          <w:p w14:paraId="36EB9FB6" w14:textId="2F068F8C" w:rsidR="0068587E" w:rsidRPr="00F86377" w:rsidRDefault="001E6B0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Filipe Brandão" w:date="2013-04-13T10:53:00Z">
              <w:r>
                <w:rPr>
                  <w:rFonts w:eastAsiaTheme="minorHAnsi"/>
                  <w:lang w:val="en-US"/>
                </w:rPr>
                <w:t>13-04-2013</w:t>
              </w:r>
            </w:ins>
          </w:p>
        </w:tc>
        <w:tc>
          <w:tcPr>
            <w:tcW w:w="2126" w:type="dxa"/>
            <w:vAlign w:val="center"/>
          </w:tcPr>
          <w:p w14:paraId="085AE223" w14:textId="29BDB904" w:rsidR="0068587E" w:rsidRPr="00F86377" w:rsidRDefault="001E6B04" w:rsidP="0071045A">
            <w:pPr>
              <w:jc w:val="center"/>
              <w:rPr>
                <w:lang w:val="en-US"/>
              </w:rPr>
            </w:pPr>
            <w:ins w:id="2" w:author="Filipe Brandão" w:date="2013-04-13T10:53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01" w:type="dxa"/>
            <w:vAlign w:val="center"/>
          </w:tcPr>
          <w:p w14:paraId="21A2041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841370" w14:textId="6E6F890B" w:rsidR="0068587E" w:rsidRPr="00F86377" w:rsidRDefault="001E6B04" w:rsidP="0071045A">
            <w:pPr>
              <w:jc w:val="center"/>
              <w:rPr>
                <w:lang w:val="en-US"/>
              </w:rPr>
            </w:pPr>
            <w:ins w:id="3" w:author="Filipe Brandão" w:date="2013-04-13T10:53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559" w:type="dxa"/>
            <w:vAlign w:val="center"/>
          </w:tcPr>
          <w:p w14:paraId="68EAA027" w14:textId="1D052AA8" w:rsidR="0068587E" w:rsidRPr="00F86377" w:rsidRDefault="001E6B04" w:rsidP="0071045A">
            <w:pPr>
              <w:jc w:val="center"/>
              <w:rPr>
                <w:lang w:val="en-US"/>
              </w:rPr>
            </w:pPr>
            <w:ins w:id="4" w:author="Filipe Brandão" w:date="2013-04-13T10:53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844" w:type="dxa"/>
            <w:vAlign w:val="center"/>
          </w:tcPr>
          <w:p w14:paraId="0C0EEAA9" w14:textId="6A423E87" w:rsidR="0068587E" w:rsidRPr="00F86377" w:rsidRDefault="001E6B04" w:rsidP="0071045A">
            <w:pPr>
              <w:keepNext/>
              <w:jc w:val="center"/>
              <w:rPr>
                <w:lang w:val="en-US"/>
              </w:rPr>
            </w:pPr>
            <w:ins w:id="5" w:author="Filipe Brandão" w:date="2013-04-13T10:53:00Z">
              <w:r>
                <w:rPr>
                  <w:lang w:val="en-US"/>
                </w:rPr>
                <w:t>Ready for Approval</w:t>
              </w:r>
            </w:ins>
            <w:bookmarkStart w:id="6" w:name="_GoBack"/>
            <w:bookmarkEnd w:id="6"/>
          </w:p>
        </w:tc>
      </w:tr>
      <w:tr w:rsidR="0068587E" w:rsidRPr="009514EA" w14:paraId="14A3DB2C" w14:textId="77777777" w:rsidTr="00E44F00">
        <w:tc>
          <w:tcPr>
            <w:tcW w:w="1384" w:type="dxa"/>
            <w:vAlign w:val="center"/>
          </w:tcPr>
          <w:p w14:paraId="307F0079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341F85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E158B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415D51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49C1D4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1B414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2702E791" w14:textId="77777777" w:rsidTr="00E44F00">
        <w:tc>
          <w:tcPr>
            <w:tcW w:w="1384" w:type="dxa"/>
            <w:vAlign w:val="center"/>
          </w:tcPr>
          <w:p w14:paraId="6D1BD80F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03CB6A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38F52D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8226928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290B0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0981FA6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9514EA" w14:paraId="072AD297" w14:textId="77777777" w:rsidTr="00E44F00">
        <w:tc>
          <w:tcPr>
            <w:tcW w:w="1384" w:type="dxa"/>
            <w:vAlign w:val="center"/>
          </w:tcPr>
          <w:p w14:paraId="357A6B5C" w14:textId="77777777"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4757F6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A5DAE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7CC92A2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22373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1ACA45F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25E6885E" w14:textId="77777777" w:rsidTr="00E44F00">
        <w:tc>
          <w:tcPr>
            <w:tcW w:w="1384" w:type="dxa"/>
            <w:vAlign w:val="center"/>
          </w:tcPr>
          <w:p w14:paraId="10DDAAEC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F2DED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5B1C3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575D5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A41B1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0AFDE0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42FF419" w14:textId="77777777" w:rsidTr="00E44F00">
        <w:tc>
          <w:tcPr>
            <w:tcW w:w="1384" w:type="dxa"/>
            <w:vAlign w:val="center"/>
          </w:tcPr>
          <w:p w14:paraId="180A4A81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DD8EDDC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9F73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FD370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3580D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9C2B2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83F41D0" w14:textId="77777777" w:rsidTr="00E44F00">
        <w:tc>
          <w:tcPr>
            <w:tcW w:w="1384" w:type="dxa"/>
            <w:vAlign w:val="center"/>
          </w:tcPr>
          <w:p w14:paraId="2EB42BC4" w14:textId="77777777"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FFB90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69E53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8B0DC6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C57F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B1CA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DCCA193" w14:textId="77777777" w:rsidR="00895D61" w:rsidRPr="00F86377" w:rsidRDefault="0071045A" w:rsidP="0071045A">
      <w:pPr>
        <w:pStyle w:val="Legenda"/>
        <w:rPr>
          <w:lang w:val="en-US"/>
        </w:rPr>
      </w:pPr>
      <w:bookmarkStart w:id="7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7"/>
    </w:p>
    <w:p w14:paraId="5E5F7C83" w14:textId="77777777" w:rsidR="00895D61" w:rsidRPr="00F86377" w:rsidRDefault="00895D61">
      <w:pPr>
        <w:rPr>
          <w:lang w:val="en-US"/>
        </w:rPr>
      </w:pPr>
    </w:p>
    <w:p w14:paraId="10388E07" w14:textId="77777777"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4AD4D40" w14:textId="77777777" w:rsidR="00345E81" w:rsidRPr="00F86377" w:rsidRDefault="00153DBC" w:rsidP="00153DBC">
      <w:pPr>
        <w:pStyle w:val="Cabealho1"/>
        <w:numPr>
          <w:ilvl w:val="0"/>
          <w:numId w:val="2"/>
        </w:numPr>
        <w:rPr>
          <w:lang w:val="en-US"/>
        </w:rPr>
      </w:pPr>
      <w:bookmarkStart w:id="8" w:name="_Toc353062046"/>
      <w:r w:rsidRPr="00F86377">
        <w:rPr>
          <w:lang w:val="en-US"/>
        </w:rPr>
        <w:lastRenderedPageBreak/>
        <w:t>Introduction</w:t>
      </w:r>
      <w:bookmarkEnd w:id="8"/>
    </w:p>
    <w:p w14:paraId="67797E9E" w14:textId="77777777" w:rsidR="001328C4" w:rsidRDefault="001328C4" w:rsidP="00E44F00">
      <w:pPr>
        <w:pStyle w:val="Cabealho1"/>
        <w:numPr>
          <w:ilvl w:val="1"/>
          <w:numId w:val="2"/>
        </w:numPr>
        <w:spacing w:after="240"/>
        <w:rPr>
          <w:lang w:val="en-US"/>
        </w:rPr>
      </w:pPr>
      <w:bookmarkStart w:id="9" w:name="_Toc353062047"/>
      <w:r>
        <w:rPr>
          <w:lang w:val="en-US"/>
        </w:rPr>
        <w:t>Purpose</w:t>
      </w:r>
      <w:bookmarkEnd w:id="9"/>
    </w:p>
    <w:p w14:paraId="3AFB6298" w14:textId="77777777"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14:paraId="590229F9" w14:textId="77777777" w:rsidR="001328C4" w:rsidRDefault="001328C4" w:rsidP="00E44F00">
      <w:pPr>
        <w:pStyle w:val="Cabealho1"/>
        <w:numPr>
          <w:ilvl w:val="1"/>
          <w:numId w:val="2"/>
        </w:numPr>
        <w:spacing w:after="240"/>
        <w:rPr>
          <w:lang w:val="en-US"/>
        </w:rPr>
      </w:pPr>
      <w:bookmarkStart w:id="10" w:name="_Toc353062048"/>
      <w:r>
        <w:rPr>
          <w:lang w:val="en-US"/>
        </w:rPr>
        <w:t>Product</w:t>
      </w:r>
      <w:bookmarkEnd w:id="10"/>
    </w:p>
    <w:p w14:paraId="43111D9C" w14:textId="1FAC4602"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</w:t>
      </w:r>
      <w:del w:id="11" w:author="Filipe Brandão" w:date="2013-04-13T10:45:00Z">
        <w:r w:rsidR="008C212E" w:rsidDel="001E6B04">
          <w:rPr>
            <w:lang w:val="en-US"/>
          </w:rPr>
          <w:delText xml:space="preserve">console </w:delText>
        </w:r>
      </w:del>
      <w:ins w:id="12" w:author="Filipe Brandão" w:date="2013-04-13T10:45:00Z">
        <w:r w:rsidR="001E6B04">
          <w:rPr>
            <w:lang w:val="en-US"/>
          </w:rPr>
          <w:t>desktop</w:t>
        </w:r>
        <w:r w:rsidR="001E6B04">
          <w:rPr>
            <w:lang w:val="en-US"/>
          </w:rPr>
          <w:t xml:space="preserve"> </w:t>
        </w:r>
      </w:ins>
      <w:r w:rsidR="008C212E">
        <w:rPr>
          <w:lang w:val="en-US"/>
        </w:rPr>
        <w:t>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</w:t>
      </w:r>
      <w:r w:rsidR="008C67C1">
        <w:rPr>
          <w:lang w:val="en-US"/>
        </w:rPr>
        <w:t>two</w:t>
      </w:r>
      <w:r w:rsidR="001F62B4">
        <w:rPr>
          <w:lang w:val="en-US"/>
        </w:rPr>
        <w:t xml:space="preserve">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2A9AF96" w14:textId="77777777" w:rsidR="00153DBC" w:rsidRPr="00F86377" w:rsidRDefault="00153DBC" w:rsidP="00E44F00">
      <w:pPr>
        <w:pStyle w:val="Cabealho1"/>
        <w:numPr>
          <w:ilvl w:val="0"/>
          <w:numId w:val="2"/>
        </w:numPr>
        <w:spacing w:after="240"/>
        <w:rPr>
          <w:lang w:val="en-US"/>
        </w:rPr>
      </w:pPr>
      <w:bookmarkStart w:id="13" w:name="_Toc353062049"/>
      <w:r w:rsidRPr="00F86377">
        <w:rPr>
          <w:lang w:val="en-US"/>
        </w:rPr>
        <w:t>Processes</w:t>
      </w:r>
      <w:bookmarkEnd w:id="13"/>
      <w:r w:rsidRPr="00F86377">
        <w:rPr>
          <w:lang w:val="en-US"/>
        </w:rPr>
        <w:t xml:space="preserve"> </w:t>
      </w:r>
    </w:p>
    <w:p w14:paraId="42C1ACAA" w14:textId="77777777"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14:paraId="1B09BED1" w14:textId="77777777" w:rsidR="001328C4" w:rsidRPr="000B7499" w:rsidRDefault="001328C4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14:paraId="5FEA2639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14:paraId="34C951CB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14:paraId="2A53A09B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14:paraId="65451533" w14:textId="77777777"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14:paraId="264B3CE4" w14:textId="77777777" w:rsidR="00153DBC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14:paraId="2F6BB7DE" w14:textId="77777777" w:rsidR="00153DBC" w:rsidRPr="00F86377" w:rsidRDefault="00153DBC" w:rsidP="00E44F00">
      <w:pPr>
        <w:pStyle w:val="Cabealho1"/>
        <w:numPr>
          <w:ilvl w:val="0"/>
          <w:numId w:val="2"/>
        </w:numPr>
        <w:spacing w:after="240"/>
        <w:rPr>
          <w:lang w:val="en-US"/>
        </w:rPr>
      </w:pPr>
      <w:bookmarkStart w:id="14" w:name="_Toc353062050"/>
      <w:r w:rsidRPr="00F86377">
        <w:rPr>
          <w:lang w:val="en-US"/>
        </w:rPr>
        <w:t>Quality Goals</w:t>
      </w:r>
      <w:bookmarkEnd w:id="14"/>
    </w:p>
    <w:p w14:paraId="52798C99" w14:textId="77777777"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14:paraId="1C13B854" w14:textId="77777777" w:rsidR="00F86377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14:paraId="3B9333D3" w14:textId="77777777" w:rsidR="008C212E" w:rsidRDefault="008C212E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14:paraId="1938002B" w14:textId="77777777" w:rsidR="0058003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14:paraId="146B3549" w14:textId="77777777" w:rsidR="008C212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14:paraId="6FE7E5D1" w14:textId="77777777" w:rsidR="0058003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14:paraId="63AB4DB0" w14:textId="54C97FCF" w:rsidR="008C67C1" w:rsidRDefault="008C67C1" w:rsidP="008C65A1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Walkthrough – one walkthrough should be performed</w:t>
      </w:r>
    </w:p>
    <w:p w14:paraId="2E687AE3" w14:textId="433CBA65" w:rsidR="0058003E" w:rsidRPr="008C65A1" w:rsidRDefault="008C65A1" w:rsidP="008C67C1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database model (ER) </w:t>
      </w:r>
    </w:p>
    <w:p w14:paraId="705F3D4B" w14:textId="64BD7581" w:rsidR="008C67C1" w:rsidRDefault="008C67C1" w:rsidP="008C212E">
      <w:pPr>
        <w:pStyle w:val="PargrafodaLista"/>
        <w:numPr>
          <w:ilvl w:val="1"/>
          <w:numId w:val="3"/>
        </w:numPr>
        <w:rPr>
          <w:lang w:val="en-US"/>
        </w:rPr>
      </w:pPr>
      <w:r w:rsidRPr="007C726E">
        <w:rPr>
          <w:lang w:val="en-US"/>
        </w:rPr>
        <w:t>Deskcheck</w:t>
      </w:r>
      <w:r>
        <w:rPr>
          <w:lang w:val="en-US"/>
        </w:rPr>
        <w:t xml:space="preserve"> </w:t>
      </w:r>
    </w:p>
    <w:p w14:paraId="07133EAF" w14:textId="48080C81" w:rsidR="00E44F00" w:rsidRPr="008C67C1" w:rsidRDefault="0058003E" w:rsidP="008C67C1">
      <w:pPr>
        <w:pStyle w:val="PargrafodaLista"/>
        <w:numPr>
          <w:ilvl w:val="2"/>
          <w:numId w:val="3"/>
        </w:numPr>
        <w:rPr>
          <w:lang w:val="en-US"/>
        </w:rPr>
      </w:pPr>
      <w:r w:rsidRPr="008C67C1">
        <w:rPr>
          <w:lang w:val="en-US"/>
        </w:rPr>
        <w:t xml:space="preserve">All documents must be </w:t>
      </w:r>
      <w:r w:rsidR="008C67C1" w:rsidRPr="008C67C1">
        <w:rPr>
          <w:lang w:val="en-US"/>
        </w:rPr>
        <w:t>subjected to informal reviews</w:t>
      </w:r>
      <w:r w:rsidR="00E44F00" w:rsidRPr="008C67C1">
        <w:rPr>
          <w:lang w:val="en-US"/>
        </w:rPr>
        <w:br w:type="page"/>
      </w:r>
    </w:p>
    <w:p w14:paraId="085886D6" w14:textId="77777777"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14:paraId="47396941" w14:textId="4C1B729F" w:rsidR="006F0EC2" w:rsidRDefault="008C65A1" w:rsidP="00CD44AC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 xml:space="preserve">that </w:t>
      </w:r>
      <w:r w:rsidR="008C67C1">
        <w:rPr>
          <w:lang w:val="en-US"/>
        </w:rPr>
        <w:t>can be found</w:t>
      </w:r>
      <w:r>
        <w:rPr>
          <w:lang w:val="en-US"/>
        </w:rPr>
        <w:t xml:space="preserve"> in the team repository </w:t>
      </w:r>
    </w:p>
    <w:p w14:paraId="0087AE38" w14:textId="77777777"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14:paraId="70335862" w14:textId="77777777"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3ED3D5D9" w14:textId="77777777" w:rsidR="008C67C1" w:rsidRDefault="0058003E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1FED82CF" w14:textId="0E04ED41" w:rsidR="008C67C1" w:rsidRDefault="008C67C1" w:rsidP="008C67C1">
      <w:pPr>
        <w:pStyle w:val="PargrafodaLista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the Console application</w:t>
      </w:r>
      <w:r w:rsidR="0058003E">
        <w:rPr>
          <w:lang w:val="en-US"/>
        </w:rPr>
        <w:t xml:space="preserve"> Visual Studio</w:t>
      </w:r>
      <w:r w:rsidR="009514EA">
        <w:rPr>
          <w:lang w:val="en-US"/>
        </w:rPr>
        <w:t xml:space="preserve"> tools</w:t>
      </w:r>
      <w:r>
        <w:rPr>
          <w:lang w:val="en-US"/>
        </w:rPr>
        <w:t xml:space="preserve"> should be used</w:t>
      </w:r>
    </w:p>
    <w:p w14:paraId="7CD290B9" w14:textId="4BE79326" w:rsidR="0058003E" w:rsidRDefault="009514EA" w:rsidP="008C67C1">
      <w:pPr>
        <w:pStyle w:val="PargrafodaLista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For the </w:t>
      </w:r>
      <w:r w:rsidR="008C67C1">
        <w:rPr>
          <w:lang w:val="en-US"/>
        </w:rPr>
        <w:t xml:space="preserve">Smartphone  </w:t>
      </w:r>
      <w:r>
        <w:rPr>
          <w:lang w:val="en-US"/>
        </w:rPr>
        <w:t>it should be used</w:t>
      </w:r>
      <w:r w:rsidR="008C67C1">
        <w:rPr>
          <w:lang w:val="en-US"/>
        </w:rPr>
        <w:t xml:space="preserve"> JUnit </w:t>
      </w:r>
    </w:p>
    <w:p w14:paraId="35070EF4" w14:textId="77777777" w:rsidR="0058003E" w:rsidRDefault="008C65A1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14:paraId="6AD58952" w14:textId="77777777"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14:paraId="1D01F119" w14:textId="77777777" w:rsidR="00687FA6" w:rsidRDefault="00CD44AC" w:rsidP="00CD44AC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14:paraId="6E8B0B8B" w14:textId="77777777" w:rsidR="00153DBC" w:rsidRDefault="000B7499" w:rsidP="00C02AD5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14:paraId="6746CDED" w14:textId="77777777" w:rsidR="00613CD0" w:rsidRDefault="00613CD0" w:rsidP="00613CD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14:paraId="2256F5CF" w14:textId="77777777" w:rsidR="00153DBC" w:rsidRPr="00AD4D23" w:rsidRDefault="00613CD0" w:rsidP="00AD4D2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14:paraId="7D20D193" w14:textId="77777777" w:rsidR="00153DBC" w:rsidRDefault="00AD4D23" w:rsidP="00E44F00">
      <w:pPr>
        <w:pStyle w:val="Cabealho1"/>
        <w:numPr>
          <w:ilvl w:val="0"/>
          <w:numId w:val="2"/>
        </w:numPr>
        <w:spacing w:after="240"/>
        <w:rPr>
          <w:lang w:val="en-US"/>
        </w:rPr>
      </w:pPr>
      <w:bookmarkStart w:id="15" w:name="_Toc353062051"/>
      <w:r>
        <w:rPr>
          <w:lang w:val="en-US"/>
        </w:rPr>
        <w:t>Quality Records</w:t>
      </w:r>
      <w:bookmarkEnd w:id="15"/>
    </w:p>
    <w:p w14:paraId="6F14EA43" w14:textId="77777777"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14:paraId="106C01E8" w14:textId="77777777"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14:paraId="1A91D49C" w14:textId="77777777"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14:paraId="67962868" w14:textId="77777777"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14:paraId="0698FF6B" w14:textId="77777777"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14:paraId="368B52FC" w14:textId="77777777" w:rsidR="00153DBC" w:rsidRPr="00F86377" w:rsidRDefault="00153DBC">
      <w:pPr>
        <w:rPr>
          <w:lang w:val="en-US"/>
        </w:rPr>
      </w:pPr>
    </w:p>
    <w:p w14:paraId="19FB6058" w14:textId="77777777"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A01C" w14:textId="77777777" w:rsidR="00B47ABB" w:rsidRDefault="00B47ABB" w:rsidP="00042081">
      <w:pPr>
        <w:spacing w:after="0" w:line="240" w:lineRule="auto"/>
      </w:pPr>
      <w:r>
        <w:separator/>
      </w:r>
    </w:p>
  </w:endnote>
  <w:endnote w:type="continuationSeparator" w:id="0">
    <w:p w14:paraId="23B3A98F" w14:textId="77777777" w:rsidR="00B47ABB" w:rsidRDefault="00B47AB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69CC" w14:textId="77777777" w:rsidR="009553EC" w:rsidRDefault="00906D0A">
    <w:pPr>
      <w:pStyle w:val="Rodap"/>
    </w:pPr>
    <w:r>
      <w:t>Projeto Soft</w:t>
    </w:r>
    <w:r w:rsidR="009553EC">
      <w:t>ware 2013</w:t>
    </w:r>
  </w:p>
  <w:p w14:paraId="18EC80C4" w14:textId="77777777" w:rsidR="00042081" w:rsidRDefault="00B47ABB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>
          <w:t>Quality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262E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696F7EC3" w14:textId="77777777" w:rsidR="00895D61" w:rsidRDefault="00B47ABB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E4B3" w14:textId="77777777" w:rsidR="00705D20" w:rsidRDefault="00705D20">
    <w:pPr>
      <w:pStyle w:val="Rodap"/>
    </w:pPr>
    <w:r>
      <w:t>Projeto Software 2013</w:t>
    </w:r>
  </w:p>
  <w:p w14:paraId="20867D1F" w14:textId="77777777" w:rsidR="00705D20" w:rsidRDefault="00B47ABB">
    <w:pPr>
      <w:pStyle w:val="Rodap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1E6B04">
      <w:rPr>
        <w:noProof/>
      </w:rPr>
      <w:t>ii</w:t>
    </w:r>
    <w:r w:rsidR="0061130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F2A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078D85CD" w14:textId="77777777" w:rsidR="00705D20" w:rsidRDefault="00B47ABB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1E6B04">
      <w:rPr>
        <w:noProof/>
      </w:rPr>
      <w:t>1</w:t>
    </w:r>
    <w:r w:rsidR="00611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BAB7B" w14:textId="77777777" w:rsidR="00B47ABB" w:rsidRDefault="00B47ABB" w:rsidP="00042081">
      <w:pPr>
        <w:spacing w:after="0" w:line="240" w:lineRule="auto"/>
      </w:pPr>
      <w:r>
        <w:separator/>
      </w:r>
    </w:p>
  </w:footnote>
  <w:footnote w:type="continuationSeparator" w:id="0">
    <w:p w14:paraId="21D88516" w14:textId="77777777" w:rsidR="00B47ABB" w:rsidRDefault="00B47AB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6B82" w14:textId="77777777" w:rsidR="00042081" w:rsidRPr="00E44F0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2F27633" wp14:editId="5AAD7B7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2FDE2B73" w14:textId="1B980949" w:rsidR="009553EC" w:rsidRPr="00E44F00" w:rsidRDefault="009553EC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6A48" w14:textId="77777777" w:rsidR="00906D0A" w:rsidRPr="00E44F0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C663E4D" wp14:editId="0970E10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4EA">
      <w:rPr>
        <w:lang w:val="en-US"/>
      </w:rPr>
      <w:tab/>
    </w:r>
    <w:r w:rsidRPr="009514EA">
      <w:rPr>
        <w:lang w:val="en-US"/>
      </w:rPr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37EF3C8D" w14:textId="11AABCCC" w:rsidR="00906D0A" w:rsidRPr="00E44F00" w:rsidRDefault="00906D0A" w:rsidP="00906D0A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514EA" w:rsidRPr="009514EA">
          <w:rPr>
            <w:lang w:val="en-US"/>
          </w:rPr>
          <w:t>V0.3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514EA" w:rsidRPr="009514EA">
          <w:rPr>
            <w:lang w:val="en-US"/>
          </w:rPr>
          <w:t>Ready for Approval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ECB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E6B04"/>
    <w:rsid w:val="001F62B4"/>
    <w:rsid w:val="0020190C"/>
    <w:rsid w:val="00212016"/>
    <w:rsid w:val="00275244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853B9"/>
    <w:rsid w:val="005C5EF7"/>
    <w:rsid w:val="005D7A32"/>
    <w:rsid w:val="005E3998"/>
    <w:rsid w:val="00611309"/>
    <w:rsid w:val="00613CD0"/>
    <w:rsid w:val="0068587E"/>
    <w:rsid w:val="00687FA6"/>
    <w:rsid w:val="006B69A2"/>
    <w:rsid w:val="006D3A9E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A203E"/>
    <w:rsid w:val="007D1819"/>
    <w:rsid w:val="00882921"/>
    <w:rsid w:val="00892417"/>
    <w:rsid w:val="00895D61"/>
    <w:rsid w:val="008C212E"/>
    <w:rsid w:val="008C65A1"/>
    <w:rsid w:val="008C67C1"/>
    <w:rsid w:val="00906D0A"/>
    <w:rsid w:val="009514EA"/>
    <w:rsid w:val="009553EC"/>
    <w:rsid w:val="00973A48"/>
    <w:rsid w:val="00A12912"/>
    <w:rsid w:val="00A34B36"/>
    <w:rsid w:val="00A716D5"/>
    <w:rsid w:val="00A724C0"/>
    <w:rsid w:val="00AC6A1C"/>
    <w:rsid w:val="00AD4D23"/>
    <w:rsid w:val="00B12E8D"/>
    <w:rsid w:val="00B47ABB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16254"/>
    <w:rsid w:val="00D24889"/>
    <w:rsid w:val="00DF1004"/>
    <w:rsid w:val="00E02488"/>
    <w:rsid w:val="00E04996"/>
    <w:rsid w:val="00E44F00"/>
    <w:rsid w:val="00E71BE6"/>
    <w:rsid w:val="00E85AB6"/>
    <w:rsid w:val="00EB30E9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9684"/>
  <w15:docId w15:val="{3CF1F8E8-C3E1-4690-BED1-839A0B8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02AD5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12EC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12EC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12EC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12EC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12E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21170460@alunos.isec.pt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21170460@alunos.is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06A15-136A-46B6-B30F-215A78E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785</Words>
  <Characters>423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ality Plan</vt:lpstr>
      <vt:lpstr>Quality Plan</vt:lpstr>
    </vt:vector>
  </TitlesOfParts>
  <Company>PS2Win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3</dc:description>
  <cp:lastModifiedBy>Filipe Brandão</cp:lastModifiedBy>
  <cp:revision>15</cp:revision>
  <dcterms:created xsi:type="dcterms:W3CDTF">2013-03-26T23:22:00Z</dcterms:created>
  <dcterms:modified xsi:type="dcterms:W3CDTF">2013-04-13T09:54:00Z</dcterms:modified>
  <cp:contentStatus>Ready for Approval</cp:contentStatus>
</cp:coreProperties>
</file>